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4F9" w:rsidRPr="002F5672" w:rsidRDefault="00D404F9" w:rsidP="00D404F9">
      <w:pPr>
        <w:tabs>
          <w:tab w:val="left" w:pos="16018"/>
        </w:tabs>
        <w:spacing w:line="240" w:lineRule="auto"/>
        <w:ind w:left="12036" w:firstLine="709"/>
        <w:contextualSpacing/>
        <w:jc w:val="right"/>
        <w:rPr>
          <w:rFonts w:ascii="Times New Roman" w:hAnsi="Times New Roman"/>
        </w:rPr>
      </w:pPr>
      <w:r w:rsidRPr="002F5672">
        <w:rPr>
          <w:rFonts w:ascii="Times New Roman" w:hAnsi="Times New Roman"/>
        </w:rPr>
        <w:t xml:space="preserve">Приложение </w:t>
      </w:r>
      <w:r w:rsidR="00693F21">
        <w:rPr>
          <w:rFonts w:ascii="Times New Roman" w:hAnsi="Times New Roman"/>
        </w:rPr>
        <w:t>3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</w:p>
    <w:p w:rsidR="00D404F9" w:rsidRPr="002F5672" w:rsidRDefault="00D404F9" w:rsidP="00D404F9">
      <w:pPr>
        <w:spacing w:line="240" w:lineRule="auto"/>
        <w:ind w:left="5664" w:firstLine="709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/>
        </w:rPr>
        <w:t xml:space="preserve">        </w:t>
      </w:r>
      <w:r w:rsidRPr="002F5672">
        <w:rPr>
          <w:rFonts w:ascii="Times New Roman" w:hAnsi="Times New Roman" w:cs="Times New Roman"/>
        </w:rPr>
        <w:t xml:space="preserve">к Решению Совета народных депутатов </w:t>
      </w:r>
      <w:proofErr w:type="spellStart"/>
      <w:r w:rsidRPr="002F5672">
        <w:rPr>
          <w:rFonts w:ascii="Times New Roman" w:hAnsi="Times New Roman" w:cs="Times New Roman"/>
        </w:rPr>
        <w:t>Калтанского</w:t>
      </w:r>
      <w:proofErr w:type="spellEnd"/>
      <w:r w:rsidRPr="002F5672">
        <w:rPr>
          <w:rFonts w:ascii="Times New Roman" w:hAnsi="Times New Roman" w:cs="Times New Roman"/>
        </w:rPr>
        <w:t xml:space="preserve"> городского округа</w:t>
      </w:r>
      <w:r>
        <w:rPr>
          <w:rFonts w:ascii="Times New Roman" w:hAnsi="Times New Roman" w:cs="Times New Roman"/>
        </w:rPr>
        <w:t xml:space="preserve"> </w:t>
      </w:r>
    </w:p>
    <w:p w:rsidR="00D404F9" w:rsidRPr="002F5672" w:rsidRDefault="00D404F9" w:rsidP="00D404F9">
      <w:pPr>
        <w:spacing w:line="240" w:lineRule="auto"/>
        <w:ind w:left="4678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>«</w:t>
      </w:r>
      <w:r w:rsidRPr="006F3494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/>
          <w:sz w:val="24"/>
          <w:szCs w:val="24"/>
        </w:rPr>
        <w:t xml:space="preserve">Кемеровской области – Кузбасса </w:t>
      </w:r>
      <w:r w:rsidRPr="006F3494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1 год и на   плановый период 2022 и 2023</w:t>
      </w:r>
      <w:r w:rsidRPr="006F3494">
        <w:rPr>
          <w:rFonts w:ascii="Times New Roman" w:hAnsi="Times New Roman"/>
          <w:sz w:val="24"/>
          <w:szCs w:val="24"/>
        </w:rPr>
        <w:t xml:space="preserve"> годов</w:t>
      </w:r>
      <w:r w:rsidRPr="002F5672">
        <w:rPr>
          <w:rFonts w:ascii="Times New Roman" w:hAnsi="Times New Roman" w:cs="Times New Roman"/>
        </w:rPr>
        <w:t xml:space="preserve"> »</w:t>
      </w:r>
    </w:p>
    <w:p w:rsidR="00D404F9" w:rsidRDefault="00D404F9" w:rsidP="00D404F9">
      <w:pPr>
        <w:spacing w:line="240" w:lineRule="auto"/>
        <w:ind w:right="-59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2F5672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 </w:t>
      </w:r>
      <w:r w:rsidR="004E36AA">
        <w:rPr>
          <w:rFonts w:ascii="Times New Roman" w:hAnsi="Times New Roman" w:cs="Times New Roman"/>
        </w:rPr>
        <w:t xml:space="preserve">      июня</w:t>
      </w:r>
      <w:r w:rsidRPr="002F5672">
        <w:rPr>
          <w:rFonts w:ascii="Times New Roman" w:hAnsi="Times New Roman" w:cs="Times New Roman"/>
        </w:rPr>
        <w:t xml:space="preserve">  202</w:t>
      </w:r>
      <w:r>
        <w:rPr>
          <w:rFonts w:ascii="Times New Roman" w:hAnsi="Times New Roman" w:cs="Times New Roman"/>
        </w:rPr>
        <w:t>1</w:t>
      </w:r>
      <w:r w:rsidRPr="002F5672">
        <w:rPr>
          <w:rFonts w:ascii="Times New Roman" w:hAnsi="Times New Roman" w:cs="Times New Roman"/>
        </w:rPr>
        <w:t xml:space="preserve"> г.  №</w:t>
      </w:r>
      <w:r>
        <w:rPr>
          <w:rFonts w:ascii="Times New Roman" w:hAnsi="Times New Roman" w:cs="Times New Roman"/>
        </w:rPr>
        <w:t xml:space="preserve">   </w:t>
      </w:r>
      <w:r w:rsidR="004E36AA">
        <w:rPr>
          <w:rFonts w:ascii="Times New Roman" w:hAnsi="Times New Roman" w:cs="Times New Roman"/>
        </w:rPr>
        <w:t xml:space="preserve">      </w:t>
      </w:r>
      <w:r w:rsidR="009D4849">
        <w:rPr>
          <w:rFonts w:ascii="Times New Roman" w:hAnsi="Times New Roman" w:cs="Times New Roman"/>
        </w:rPr>
        <w:t xml:space="preserve"> </w:t>
      </w:r>
      <w:r w:rsidRPr="002F5672">
        <w:rPr>
          <w:rFonts w:ascii="Times New Roman" w:hAnsi="Times New Roman" w:cs="Times New Roman"/>
        </w:rPr>
        <w:t>- НПА</w:t>
      </w:r>
    </w:p>
    <w:p w:rsidR="00D404F9" w:rsidRDefault="00D404F9" w:rsidP="00165234">
      <w:pPr>
        <w:spacing w:line="240" w:lineRule="auto"/>
        <w:ind w:left="12036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5234" w:rsidRPr="006F3494" w:rsidRDefault="00F57267" w:rsidP="00D404F9">
      <w:pPr>
        <w:spacing w:line="240" w:lineRule="auto"/>
        <w:ind w:left="12036" w:right="-142"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165234" w:rsidRPr="006F3494" w:rsidRDefault="00165234" w:rsidP="00D404F9">
      <w:pPr>
        <w:spacing w:line="240" w:lineRule="auto"/>
        <w:ind w:left="5664" w:right="-142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165234" w:rsidRPr="006F3494" w:rsidRDefault="00165234" w:rsidP="00D404F9">
      <w:pPr>
        <w:spacing w:line="240" w:lineRule="auto"/>
        <w:ind w:left="4678" w:right="-142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«О бюджете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</w:t>
      </w:r>
      <w:r w:rsidR="00A62E44">
        <w:rPr>
          <w:rFonts w:ascii="Times New Roman" w:hAnsi="Times New Roman"/>
          <w:sz w:val="24"/>
          <w:szCs w:val="24"/>
        </w:rPr>
        <w:t>а</w:t>
      </w:r>
      <w:r w:rsidR="00C336AC">
        <w:rPr>
          <w:rFonts w:ascii="Times New Roman" w:hAnsi="Times New Roman"/>
          <w:sz w:val="24"/>
          <w:szCs w:val="24"/>
        </w:rPr>
        <w:t>нского</w:t>
      </w:r>
      <w:proofErr w:type="spellEnd"/>
      <w:r w:rsidR="00C336AC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937460">
        <w:rPr>
          <w:rFonts w:ascii="Times New Roman" w:hAnsi="Times New Roman"/>
          <w:sz w:val="24"/>
          <w:szCs w:val="24"/>
        </w:rPr>
        <w:t xml:space="preserve">Кемеровской области – Кузбасса </w:t>
      </w:r>
      <w:r w:rsidR="00C336AC">
        <w:rPr>
          <w:rFonts w:ascii="Times New Roman" w:hAnsi="Times New Roman"/>
          <w:sz w:val="24"/>
          <w:szCs w:val="24"/>
        </w:rPr>
        <w:t>на 2021</w:t>
      </w:r>
      <w:r w:rsidRPr="006F3494">
        <w:rPr>
          <w:rFonts w:ascii="Times New Roman" w:hAnsi="Times New Roman"/>
          <w:sz w:val="24"/>
          <w:szCs w:val="24"/>
        </w:rPr>
        <w:t xml:space="preserve"> год</w:t>
      </w:r>
      <w:r w:rsidR="00C336AC">
        <w:rPr>
          <w:rFonts w:ascii="Times New Roman" w:hAnsi="Times New Roman"/>
          <w:sz w:val="24"/>
          <w:szCs w:val="24"/>
        </w:rPr>
        <w:t xml:space="preserve"> и на плановый период 2022</w:t>
      </w:r>
      <w:r w:rsidR="006F3494" w:rsidRPr="006F3494">
        <w:rPr>
          <w:rFonts w:ascii="Times New Roman" w:hAnsi="Times New Roman"/>
          <w:sz w:val="24"/>
          <w:szCs w:val="24"/>
        </w:rPr>
        <w:t xml:space="preserve"> и 20</w:t>
      </w:r>
      <w:r w:rsidR="00C336AC">
        <w:rPr>
          <w:rFonts w:ascii="Times New Roman" w:hAnsi="Times New Roman"/>
          <w:sz w:val="24"/>
          <w:szCs w:val="24"/>
        </w:rPr>
        <w:t>23</w:t>
      </w:r>
      <w:r w:rsidR="006F3494" w:rsidRPr="006F3494">
        <w:rPr>
          <w:rFonts w:ascii="Times New Roman" w:hAnsi="Times New Roman"/>
          <w:sz w:val="24"/>
          <w:szCs w:val="24"/>
        </w:rPr>
        <w:t xml:space="preserve">годов </w:t>
      </w:r>
      <w:r w:rsidRPr="006F3494">
        <w:rPr>
          <w:rFonts w:ascii="Times New Roman" w:hAnsi="Times New Roman"/>
          <w:sz w:val="24"/>
          <w:szCs w:val="24"/>
        </w:rPr>
        <w:t>»</w:t>
      </w:r>
    </w:p>
    <w:p w:rsidR="004F3973" w:rsidRPr="006F3494" w:rsidRDefault="003F547B" w:rsidP="00EA0F1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</w:t>
      </w:r>
      <w:r w:rsidR="00C336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="00C336AC">
        <w:rPr>
          <w:rFonts w:ascii="Times New Roman" w:hAnsi="Times New Roman"/>
          <w:sz w:val="24"/>
          <w:szCs w:val="24"/>
        </w:rPr>
        <w:t xml:space="preserve">  дека</w:t>
      </w:r>
      <w:r w:rsidR="00EA0F11">
        <w:rPr>
          <w:rFonts w:ascii="Times New Roman" w:hAnsi="Times New Roman"/>
          <w:sz w:val="24"/>
          <w:szCs w:val="24"/>
        </w:rPr>
        <w:t xml:space="preserve">бря   </w:t>
      </w:r>
      <w:r w:rsidR="00C336AC">
        <w:rPr>
          <w:rFonts w:ascii="Times New Roman" w:hAnsi="Times New Roman"/>
          <w:sz w:val="24"/>
          <w:szCs w:val="24"/>
        </w:rPr>
        <w:t xml:space="preserve"> 2020</w:t>
      </w:r>
      <w:r w:rsidR="0072664D">
        <w:rPr>
          <w:rFonts w:ascii="Times New Roman" w:hAnsi="Times New Roman"/>
          <w:sz w:val="24"/>
          <w:szCs w:val="24"/>
        </w:rPr>
        <w:t xml:space="preserve"> </w:t>
      </w:r>
      <w:r w:rsidR="00165234" w:rsidRPr="006F3494">
        <w:rPr>
          <w:rFonts w:ascii="Times New Roman" w:hAnsi="Times New Roman"/>
          <w:sz w:val="24"/>
          <w:szCs w:val="24"/>
        </w:rPr>
        <w:t>г.  №</w:t>
      </w:r>
      <w:r w:rsidR="007266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6</w:t>
      </w:r>
      <w:r w:rsidR="00165234" w:rsidRPr="006F3494">
        <w:rPr>
          <w:rFonts w:ascii="Times New Roman" w:hAnsi="Times New Roman"/>
          <w:sz w:val="24"/>
          <w:szCs w:val="24"/>
        </w:rPr>
        <w:t xml:space="preserve"> - НПА</w:t>
      </w:r>
    </w:p>
    <w:p w:rsidR="00165234" w:rsidRPr="0072664D" w:rsidRDefault="00165234" w:rsidP="00165234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2664D">
        <w:rPr>
          <w:rFonts w:ascii="Times New Roman" w:hAnsi="Times New Roman"/>
          <w:bCs/>
          <w:color w:val="000000"/>
          <w:sz w:val="24"/>
          <w:szCs w:val="24"/>
        </w:rPr>
        <w:t>Ведомст</w:t>
      </w:r>
      <w:r w:rsidR="00905DB8">
        <w:rPr>
          <w:rFonts w:ascii="Times New Roman" w:hAnsi="Times New Roman"/>
          <w:bCs/>
          <w:color w:val="000000"/>
          <w:sz w:val="24"/>
          <w:szCs w:val="24"/>
        </w:rPr>
        <w:t xml:space="preserve">венная структура 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расходов на 2021</w:t>
      </w:r>
      <w:r w:rsidR="004D59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7013B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и на плановый 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период 2022</w:t>
      </w:r>
      <w:r w:rsidR="006F3494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6F3494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 годов</w:t>
      </w:r>
    </w:p>
    <w:p w:rsidR="00F40E63" w:rsidRPr="006F3494" w:rsidRDefault="00BD730A" w:rsidP="00BD730A">
      <w:pPr>
        <w:jc w:val="right"/>
        <w:rPr>
          <w:rFonts w:ascii="Times New Roman" w:hAnsi="Times New Roman" w:cs="Times New Roman"/>
          <w:sz w:val="24"/>
          <w:szCs w:val="24"/>
        </w:rPr>
      </w:pPr>
      <w:r w:rsidRPr="006F3494">
        <w:rPr>
          <w:rFonts w:ascii="Times New Roman" w:hAnsi="Times New Roman" w:cs="Times New Roman"/>
          <w:sz w:val="24"/>
          <w:szCs w:val="24"/>
        </w:rPr>
        <w:t>(тыс.</w:t>
      </w:r>
      <w:r w:rsidR="0072664D">
        <w:rPr>
          <w:rFonts w:ascii="Times New Roman" w:hAnsi="Times New Roman" w:cs="Times New Roman"/>
          <w:sz w:val="24"/>
          <w:szCs w:val="24"/>
        </w:rPr>
        <w:t xml:space="preserve"> </w:t>
      </w:r>
      <w:r w:rsidRPr="006F3494">
        <w:rPr>
          <w:rFonts w:ascii="Times New Roman" w:hAnsi="Times New Roman" w:cs="Times New Roman"/>
          <w:sz w:val="24"/>
          <w:szCs w:val="24"/>
        </w:rPr>
        <w:t>руб</w:t>
      </w:r>
      <w:r w:rsidR="00B83D1C" w:rsidRPr="006F3494">
        <w:rPr>
          <w:rFonts w:ascii="Times New Roman" w:hAnsi="Times New Roman" w:cs="Times New Roman"/>
          <w:sz w:val="24"/>
          <w:szCs w:val="24"/>
        </w:rPr>
        <w:t>.</w:t>
      </w:r>
      <w:r w:rsidRPr="006F349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417"/>
        <w:gridCol w:w="993"/>
        <w:gridCol w:w="1417"/>
        <w:gridCol w:w="1559"/>
        <w:gridCol w:w="993"/>
        <w:gridCol w:w="1417"/>
        <w:gridCol w:w="1418"/>
        <w:gridCol w:w="1559"/>
      </w:tblGrid>
      <w:tr w:rsidR="004D4A6B" w:rsidRPr="006F3494" w:rsidTr="004D4A6B">
        <w:trPr>
          <w:trHeight w:val="552"/>
        </w:trPr>
        <w:tc>
          <w:tcPr>
            <w:tcW w:w="5104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0BBC" w:rsidRPr="004D4A6B" w:rsidRDefault="00AB5649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C00BBC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0BBC" w:rsidRPr="004D4A6B" w:rsidRDefault="00A678A2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B5649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00BBC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0BBC" w:rsidRPr="004D4A6B" w:rsidRDefault="00C00BBC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A678A2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B5649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D4A6B" w:rsidRPr="006F3494" w:rsidTr="004D4A6B">
        <w:trPr>
          <w:trHeight w:val="195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F6483" w:rsidRPr="00EF7996" w:rsidTr="004D4A6B">
        <w:trPr>
          <w:trHeight w:val="2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F6483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7F648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5 8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4 0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4 088,6</w:t>
            </w:r>
          </w:p>
        </w:tc>
      </w:tr>
      <w:tr w:rsidR="007F6483" w:rsidRPr="00491D74" w:rsidTr="004D4A6B">
        <w:trPr>
          <w:trHeight w:val="5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6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940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 6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 1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 113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36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7F6483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,9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6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6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0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7F6483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1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54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 8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3 6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3 652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86,6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67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9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7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,6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79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2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000 24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80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000 24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5,3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000 7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000 7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1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9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9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990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5,7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9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9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942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81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73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000 25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5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6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677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1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8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847,5</w:t>
            </w:r>
          </w:p>
        </w:tc>
      </w:tr>
      <w:tr w:rsidR="007F6483" w:rsidRPr="00EF7996" w:rsidTr="004D4A6B">
        <w:trPr>
          <w:trHeight w:val="8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00 17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4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70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4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496,1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200 1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6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4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474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Совет народных депутатов </w:t>
            </w:r>
            <w:proofErr w:type="spellStart"/>
            <w:r w:rsidRPr="007F6483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7F648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5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0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090,2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88,7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1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101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евизионная комиссия города Кал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0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04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81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3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 xml:space="preserve">муниципальное казенное учреждение "Управление муниципальным имуществом </w:t>
            </w:r>
            <w:proofErr w:type="spellStart"/>
            <w:r w:rsidRPr="007F6483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7F6483">
              <w:rPr>
                <w:rFonts w:ascii="Times New Roman" w:hAnsi="Times New Roman" w:cs="Times New Roman"/>
              </w:rPr>
              <w:t xml:space="preserve">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60 3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4 6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8 618,7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5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 0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 028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6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2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247,2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300 2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00 17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00 5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00 51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12,2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F3 67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0 7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4 7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6 555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F3 67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7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3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604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F3 6748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 7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7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8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S3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00 71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9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3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318,9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00 L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00 56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 8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00 71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49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00 L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100 R0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 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 5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 594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4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Муниципальное казенное учреждение "Управление по жизнеобеспечению </w:t>
            </w:r>
            <w:proofErr w:type="spellStart"/>
            <w:r w:rsidRPr="007F6483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7F6483">
              <w:rPr>
                <w:rFonts w:ascii="Times New Roman" w:hAnsi="Times New Roman" w:cs="Times New Roman"/>
              </w:rPr>
              <w:t xml:space="preserve"> городского </w:t>
            </w:r>
            <w:r w:rsidRPr="007F6483">
              <w:rPr>
                <w:rFonts w:ascii="Times New Roman" w:hAnsi="Times New Roman" w:cs="Times New Roman"/>
              </w:rPr>
              <w:lastRenderedPageBreak/>
              <w:t>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81 3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92 8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6 956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300 72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9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9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911,9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9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200 18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5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 6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 603,9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200 18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93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2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 6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 1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3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345,3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S2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 000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72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300 18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 7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300 1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 0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300 72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9 0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9 0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9 036,9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3 2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 2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7F6483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70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48,9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000 18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000 18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0F2 5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 4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0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110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 4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3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 7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 748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8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муниципальное казенное учреждение Управление образования администрации </w:t>
            </w:r>
            <w:proofErr w:type="spellStart"/>
            <w:r w:rsidRPr="007F6483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7F648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91 7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89 8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73 795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1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5 7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4 1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4 183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5 4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3 7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3 794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 2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 4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 401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 5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 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 343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8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 5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 5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1 591,7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7 4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7 4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7 481,1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1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8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9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1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 4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 40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 408,1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7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7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723,7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L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 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 5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 134,1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L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3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4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397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7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97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 8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 3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1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 5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604,9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8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 4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71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 1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 2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 249,2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71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2 0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2 0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2 032,3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 576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1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9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7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35,1</w:t>
            </w:r>
          </w:p>
        </w:tc>
      </w:tr>
      <w:tr w:rsidR="007F6483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7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 4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 437,2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58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5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75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19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7F6483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0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7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7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,2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7F6483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97,3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66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1,2</w:t>
            </w:r>
          </w:p>
        </w:tc>
      </w:tr>
      <w:tr w:rsidR="007F6483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S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00 S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44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96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1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S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S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S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 0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 7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 735,1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0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47,9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3P1 7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75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3P1 7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9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proofErr w:type="spellStart"/>
            <w:r w:rsidRPr="007F6483">
              <w:rPr>
                <w:rFonts w:ascii="Times New Roman" w:hAnsi="Times New Roman" w:cs="Times New Roman"/>
              </w:rPr>
              <w:t>Степенд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7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35,2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7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60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73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3,6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71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7,3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200 71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5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59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8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8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1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147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8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 6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 3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 361,9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8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0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муниципальное казенное учреждение "Управление культуры" </w:t>
            </w:r>
            <w:proofErr w:type="spellStart"/>
            <w:r w:rsidRPr="007F6483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7F648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 9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7 0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7 055,6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21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3 1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0 6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0 634,0</w:t>
            </w:r>
          </w:p>
        </w:tc>
      </w:tr>
      <w:tr w:rsidR="007F6483" w:rsidRPr="00491D74" w:rsidTr="004D4A6B">
        <w:trPr>
          <w:trHeight w:val="6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2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00,2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21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7A11DB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100 2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100 21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100 2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100 2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100 L5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1A1 54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21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3 6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4 6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4 665,7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 3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 7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 742,6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2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9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9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964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21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7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6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669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2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06,7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2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63,6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21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5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70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480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200 S0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2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100 21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53,1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100 21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400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5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7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749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400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92,1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proofErr w:type="spellStart"/>
            <w:r w:rsidRPr="007F6483">
              <w:rPr>
                <w:rFonts w:ascii="Times New Roman" w:hAnsi="Times New Roman" w:cs="Times New Roman"/>
              </w:rPr>
              <w:t>Степенд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300 7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35,2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Муниципальное казенное учреждение Управление молодежной политики и спорта </w:t>
            </w:r>
            <w:proofErr w:type="spellStart"/>
            <w:r w:rsidRPr="007F6483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7F648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3 2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 8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 820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100 70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9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100 S0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7F6483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100 S0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0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200 2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 1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 0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 070,3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200 2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7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 2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 277,1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200 20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0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728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200 20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91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200 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200 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2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7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7F6483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000 15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1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100 S0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300 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1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8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814,9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300 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Pr="007F6483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7F6483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7F648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4 2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7 3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7 350,7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5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500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 8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4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497,3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,7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1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1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 5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 5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 501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82,6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7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4 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4 5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4 562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1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62,7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300 7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98,4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300 7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1,2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300 7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4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300 7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9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300 7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52,8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300 8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,7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300 8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22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8400 2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7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 8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 7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 771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85,5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,6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3P3 51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6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620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23P3 51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326,6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proofErr w:type="spellStart"/>
            <w:r w:rsidRPr="007F6483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7F6483">
              <w:rPr>
                <w:rFonts w:ascii="Times New Roman" w:hAnsi="Times New Roman" w:cs="Times New Roman"/>
              </w:rPr>
              <w:t xml:space="preserve">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4 1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3 8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03300 12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2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9000 9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9 513,0</w:t>
            </w:r>
          </w:p>
        </w:tc>
      </w:tr>
      <w:tr w:rsidR="007F6483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center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126 5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981 9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483" w:rsidRPr="007F6483" w:rsidRDefault="007F6483">
            <w:pPr>
              <w:jc w:val="right"/>
              <w:rPr>
                <w:rFonts w:ascii="Times New Roman" w:hAnsi="Times New Roman" w:cs="Times New Roman"/>
              </w:rPr>
            </w:pPr>
            <w:r w:rsidRPr="007F6483">
              <w:rPr>
                <w:rFonts w:ascii="Times New Roman" w:hAnsi="Times New Roman" w:cs="Times New Roman"/>
              </w:rPr>
              <w:t>1 013 594,7</w:t>
            </w:r>
          </w:p>
        </w:tc>
      </w:tr>
    </w:tbl>
    <w:p w:rsidR="00F40E63" w:rsidRPr="00491D74" w:rsidRDefault="007F64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F40E63" w:rsidRPr="00491D74" w:rsidSect="00D404F9">
      <w:pgSz w:w="16838" w:h="11906" w:orient="landscape"/>
      <w:pgMar w:top="567" w:right="8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63"/>
    <w:rsid w:val="00014A86"/>
    <w:rsid w:val="00042D43"/>
    <w:rsid w:val="000579F9"/>
    <w:rsid w:val="0007013B"/>
    <w:rsid w:val="000E2488"/>
    <w:rsid w:val="00142C36"/>
    <w:rsid w:val="00165234"/>
    <w:rsid w:val="001850C3"/>
    <w:rsid w:val="001C74CC"/>
    <w:rsid w:val="001E2FD9"/>
    <w:rsid w:val="00266FFF"/>
    <w:rsid w:val="003D0D93"/>
    <w:rsid w:val="003F547B"/>
    <w:rsid w:val="0046779E"/>
    <w:rsid w:val="00491D74"/>
    <w:rsid w:val="004D4A6B"/>
    <w:rsid w:val="004D5969"/>
    <w:rsid w:val="004E36AA"/>
    <w:rsid w:val="004F3973"/>
    <w:rsid w:val="0053799C"/>
    <w:rsid w:val="0057586F"/>
    <w:rsid w:val="0066645D"/>
    <w:rsid w:val="00687728"/>
    <w:rsid w:val="00693F21"/>
    <w:rsid w:val="006D2C35"/>
    <w:rsid w:val="006F3494"/>
    <w:rsid w:val="0072664D"/>
    <w:rsid w:val="007A11DB"/>
    <w:rsid w:val="007E4E7F"/>
    <w:rsid w:val="007F6483"/>
    <w:rsid w:val="008068E3"/>
    <w:rsid w:val="0081434A"/>
    <w:rsid w:val="00834237"/>
    <w:rsid w:val="00842B7A"/>
    <w:rsid w:val="00905DB8"/>
    <w:rsid w:val="00937460"/>
    <w:rsid w:val="009467AC"/>
    <w:rsid w:val="009C11CD"/>
    <w:rsid w:val="009D4849"/>
    <w:rsid w:val="00A11AEA"/>
    <w:rsid w:val="00A505A2"/>
    <w:rsid w:val="00A62E44"/>
    <w:rsid w:val="00A678A2"/>
    <w:rsid w:val="00A9173D"/>
    <w:rsid w:val="00AB25DA"/>
    <w:rsid w:val="00AB5649"/>
    <w:rsid w:val="00B41A89"/>
    <w:rsid w:val="00B54535"/>
    <w:rsid w:val="00B71329"/>
    <w:rsid w:val="00B83D1C"/>
    <w:rsid w:val="00BB2997"/>
    <w:rsid w:val="00BD2144"/>
    <w:rsid w:val="00BD730A"/>
    <w:rsid w:val="00C00BBC"/>
    <w:rsid w:val="00C036CD"/>
    <w:rsid w:val="00C336AC"/>
    <w:rsid w:val="00C506E3"/>
    <w:rsid w:val="00C61132"/>
    <w:rsid w:val="00C91F0A"/>
    <w:rsid w:val="00CA2A64"/>
    <w:rsid w:val="00CC18B4"/>
    <w:rsid w:val="00CD3858"/>
    <w:rsid w:val="00D303B1"/>
    <w:rsid w:val="00D404F9"/>
    <w:rsid w:val="00DB3AE6"/>
    <w:rsid w:val="00DF0094"/>
    <w:rsid w:val="00E04CE2"/>
    <w:rsid w:val="00E82133"/>
    <w:rsid w:val="00E853C8"/>
    <w:rsid w:val="00EA0F11"/>
    <w:rsid w:val="00EB39C5"/>
    <w:rsid w:val="00EC0F19"/>
    <w:rsid w:val="00ED5E72"/>
    <w:rsid w:val="00EF7996"/>
    <w:rsid w:val="00F40E63"/>
    <w:rsid w:val="00F5539A"/>
    <w:rsid w:val="00F57267"/>
    <w:rsid w:val="00F7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068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68E3"/>
    <w:rPr>
      <w:color w:val="800080"/>
      <w:u w:val="single"/>
    </w:rPr>
  </w:style>
  <w:style w:type="paragraph" w:customStyle="1" w:styleId="xl72">
    <w:name w:val="xl72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0532-6D0A-446D-B078-4150DCB1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1</Pages>
  <Words>6261</Words>
  <Characters>3568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40</cp:revision>
  <cp:lastPrinted>2020-12-09T09:58:00Z</cp:lastPrinted>
  <dcterms:created xsi:type="dcterms:W3CDTF">2016-11-11T06:51:00Z</dcterms:created>
  <dcterms:modified xsi:type="dcterms:W3CDTF">2021-06-21T02:05:00Z</dcterms:modified>
</cp:coreProperties>
</file>